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Default="008611BF">
      <w:pPr>
        <w:pStyle w:val="a7"/>
        <w:ind w:right="3323"/>
      </w:pPr>
    </w:p>
    <w:p w:rsidR="0026196E" w:rsidRDefault="0026196E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7D738A" w:rsidRDefault="003737FA" w:rsidP="007170D0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ервые</w:t>
      </w:r>
      <w:r w:rsidR="007170D0">
        <w:rPr>
          <w:b/>
          <w:bCs/>
          <w:color w:val="000000" w:themeColor="text1"/>
          <w:sz w:val="28"/>
          <w:szCs w:val="28"/>
        </w:rPr>
        <w:t xml:space="preserve"> предварительные </w:t>
      </w:r>
      <w:r w:rsidR="00C81FAF">
        <w:rPr>
          <w:b/>
          <w:bCs/>
          <w:color w:val="000000" w:themeColor="text1"/>
          <w:sz w:val="28"/>
          <w:szCs w:val="28"/>
        </w:rPr>
        <w:t>итог</w:t>
      </w:r>
      <w:r>
        <w:rPr>
          <w:b/>
          <w:bCs/>
          <w:color w:val="000000" w:themeColor="text1"/>
          <w:sz w:val="28"/>
          <w:szCs w:val="28"/>
        </w:rPr>
        <w:t>и</w:t>
      </w:r>
      <w:r w:rsidR="00C81FAF">
        <w:rPr>
          <w:b/>
          <w:bCs/>
          <w:color w:val="000000" w:themeColor="text1"/>
          <w:sz w:val="28"/>
          <w:szCs w:val="28"/>
        </w:rPr>
        <w:t xml:space="preserve"> СХМП-2021 по сельскохозяйственным организациям</w:t>
      </w:r>
      <w:r w:rsidR="007D738A" w:rsidRPr="007D738A">
        <w:rPr>
          <w:b/>
          <w:bCs/>
          <w:color w:val="000000" w:themeColor="text1"/>
          <w:sz w:val="28"/>
          <w:szCs w:val="28"/>
        </w:rPr>
        <w:t xml:space="preserve"> </w:t>
      </w:r>
    </w:p>
    <w:p w:rsidR="008611BF" w:rsidRPr="000A5C63" w:rsidRDefault="0026196E" w:rsidP="007D738A">
      <w:pPr>
        <w:pStyle w:val="a4"/>
        <w:jc w:val="center"/>
        <w:rPr>
          <w:b/>
          <w:sz w:val="28"/>
          <w:szCs w:val="28"/>
        </w:rPr>
      </w:pPr>
      <w:r w:rsidRPr="00F02E52">
        <w:rPr>
          <w:b/>
          <w:sz w:val="28"/>
          <w:szCs w:val="28"/>
        </w:rPr>
        <w:t xml:space="preserve"> </w:t>
      </w:r>
    </w:p>
    <w:p w:rsidR="006F308A" w:rsidRPr="0003798B" w:rsidRDefault="0054711F" w:rsidP="009D035D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03798B">
        <w:rPr>
          <w:color w:val="000000" w:themeColor="text1"/>
          <w:sz w:val="27"/>
          <w:szCs w:val="27"/>
        </w:rPr>
        <w:t xml:space="preserve">Круг показателей, раскрываемых в </w:t>
      </w:r>
      <w:r w:rsidR="00CF44A3" w:rsidRPr="0003798B">
        <w:rPr>
          <w:color w:val="000000" w:themeColor="text1"/>
          <w:sz w:val="27"/>
          <w:szCs w:val="27"/>
        </w:rPr>
        <w:t>итогах</w:t>
      </w:r>
      <w:r w:rsidR="009D035D" w:rsidRPr="0003798B">
        <w:rPr>
          <w:color w:val="000000" w:themeColor="text1"/>
          <w:sz w:val="27"/>
          <w:szCs w:val="27"/>
        </w:rPr>
        <w:t xml:space="preserve">, включает </w:t>
      </w:r>
      <w:r w:rsidRPr="0003798B">
        <w:rPr>
          <w:color w:val="000000" w:themeColor="text1"/>
          <w:sz w:val="27"/>
          <w:szCs w:val="27"/>
        </w:rPr>
        <w:t xml:space="preserve">информацию о числе </w:t>
      </w:r>
      <w:proofErr w:type="spellStart"/>
      <w:r w:rsidRPr="0003798B">
        <w:rPr>
          <w:color w:val="000000" w:themeColor="text1"/>
          <w:sz w:val="27"/>
          <w:szCs w:val="27"/>
        </w:rPr>
        <w:t>сельхозорганизаций</w:t>
      </w:r>
      <w:proofErr w:type="spellEnd"/>
      <w:r w:rsidRPr="0003798B">
        <w:rPr>
          <w:color w:val="000000" w:themeColor="text1"/>
          <w:sz w:val="27"/>
          <w:szCs w:val="27"/>
        </w:rPr>
        <w:t>, осуществляющих и не осуществляющих производственную деятельность, наличие и использование сельскохозяйственных угодий, размеры посевных площадей (по группам сельскохозяйственных культур), поголовье сельскохозяйственны</w:t>
      </w:r>
      <w:r w:rsidR="009D035D" w:rsidRPr="0003798B">
        <w:rPr>
          <w:color w:val="000000" w:themeColor="text1"/>
          <w:sz w:val="27"/>
          <w:szCs w:val="27"/>
        </w:rPr>
        <w:t xml:space="preserve">х животных и птицы. Кроме этого, </w:t>
      </w:r>
      <w:r w:rsidRPr="0003798B">
        <w:rPr>
          <w:color w:val="000000" w:themeColor="text1"/>
          <w:sz w:val="27"/>
          <w:szCs w:val="27"/>
        </w:rPr>
        <w:t>приводится информация о числе организаций, получавших кредитные средства,</w:t>
      </w:r>
      <w:r w:rsidR="006F308A" w:rsidRPr="0003798B">
        <w:rPr>
          <w:color w:val="000000" w:themeColor="text1"/>
          <w:sz w:val="27"/>
          <w:szCs w:val="27"/>
        </w:rPr>
        <w:t xml:space="preserve"> субсидии (дотации) в 2020 году.</w:t>
      </w:r>
    </w:p>
    <w:p w:rsidR="009D035D" w:rsidRPr="0003798B" w:rsidRDefault="006F308A" w:rsidP="009D035D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03798B">
        <w:rPr>
          <w:color w:val="000000" w:themeColor="text1"/>
          <w:sz w:val="27"/>
          <w:szCs w:val="27"/>
        </w:rPr>
        <w:t>По предварительным итогам</w:t>
      </w:r>
      <w:r w:rsidR="00520291" w:rsidRPr="0003798B">
        <w:rPr>
          <w:color w:val="000000" w:themeColor="text1"/>
          <w:sz w:val="27"/>
          <w:szCs w:val="27"/>
        </w:rPr>
        <w:t xml:space="preserve"> </w:t>
      </w:r>
      <w:r w:rsidR="00850526" w:rsidRPr="0003798B">
        <w:rPr>
          <w:color w:val="000000" w:themeColor="text1"/>
          <w:sz w:val="27"/>
          <w:szCs w:val="27"/>
        </w:rPr>
        <w:t xml:space="preserve">микропереписи 2021 года в Удмуртской Республике </w:t>
      </w:r>
      <w:r w:rsidRPr="0003798B">
        <w:rPr>
          <w:color w:val="000000" w:themeColor="text1"/>
          <w:sz w:val="27"/>
          <w:szCs w:val="27"/>
        </w:rPr>
        <w:t xml:space="preserve">число сельскохозяйственных организаций выросло по сравнению с </w:t>
      </w:r>
      <w:r w:rsidR="00CF44A3" w:rsidRPr="0003798B">
        <w:rPr>
          <w:color w:val="000000" w:themeColor="text1"/>
          <w:sz w:val="27"/>
          <w:szCs w:val="27"/>
        </w:rPr>
        <w:t xml:space="preserve">данными Всероссийской сельскохозяйственной переписи </w:t>
      </w:r>
      <w:r w:rsidRPr="0003798B">
        <w:rPr>
          <w:color w:val="000000" w:themeColor="text1"/>
          <w:sz w:val="27"/>
          <w:szCs w:val="27"/>
        </w:rPr>
        <w:t>2016 год</w:t>
      </w:r>
      <w:r w:rsidR="00CF44A3" w:rsidRPr="0003798B">
        <w:rPr>
          <w:color w:val="000000" w:themeColor="text1"/>
          <w:sz w:val="27"/>
          <w:szCs w:val="27"/>
        </w:rPr>
        <w:t>а</w:t>
      </w:r>
      <w:r w:rsidRPr="0003798B">
        <w:rPr>
          <w:color w:val="000000" w:themeColor="text1"/>
          <w:sz w:val="27"/>
          <w:szCs w:val="27"/>
        </w:rPr>
        <w:t xml:space="preserve"> на 44 единицы</w:t>
      </w:r>
      <w:r w:rsidR="009B476B" w:rsidRPr="0003798B">
        <w:rPr>
          <w:color w:val="000000" w:themeColor="text1"/>
          <w:sz w:val="27"/>
          <w:szCs w:val="27"/>
        </w:rPr>
        <w:t xml:space="preserve"> и составило 450 организа</w:t>
      </w:r>
      <w:r w:rsidR="00091531" w:rsidRPr="0003798B">
        <w:rPr>
          <w:color w:val="000000" w:themeColor="text1"/>
          <w:sz w:val="27"/>
          <w:szCs w:val="27"/>
        </w:rPr>
        <w:t>ций</w:t>
      </w:r>
      <w:r w:rsidR="009D035D" w:rsidRPr="0003798B">
        <w:rPr>
          <w:color w:val="000000" w:themeColor="text1"/>
          <w:sz w:val="27"/>
          <w:szCs w:val="27"/>
        </w:rPr>
        <w:t>. Число крупных и средних организа</w:t>
      </w:r>
      <w:r w:rsidR="007E2968">
        <w:rPr>
          <w:color w:val="000000" w:themeColor="text1"/>
          <w:sz w:val="27"/>
          <w:szCs w:val="27"/>
        </w:rPr>
        <w:t xml:space="preserve">ций выросло на 25 единиц, малых - </w:t>
      </w:r>
      <w:r w:rsidR="009D035D" w:rsidRPr="0003798B">
        <w:rPr>
          <w:color w:val="000000" w:themeColor="text1"/>
          <w:sz w:val="27"/>
          <w:szCs w:val="27"/>
        </w:rPr>
        <w:t>на 15 единиц.</w:t>
      </w:r>
    </w:p>
    <w:p w:rsidR="008443B2" w:rsidRPr="0003798B" w:rsidRDefault="00520291" w:rsidP="009D035D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03798B">
        <w:rPr>
          <w:color w:val="000000" w:themeColor="text1"/>
          <w:sz w:val="27"/>
          <w:szCs w:val="27"/>
        </w:rPr>
        <w:t>Площадь сельскохозяйственных угод</w:t>
      </w:r>
      <w:r w:rsidR="009B476B" w:rsidRPr="0003798B">
        <w:rPr>
          <w:color w:val="000000" w:themeColor="text1"/>
          <w:sz w:val="27"/>
          <w:szCs w:val="27"/>
        </w:rPr>
        <w:t xml:space="preserve">ий </w:t>
      </w:r>
      <w:r w:rsidR="00CF44A3" w:rsidRPr="0003798B">
        <w:rPr>
          <w:color w:val="000000" w:themeColor="text1"/>
          <w:sz w:val="27"/>
          <w:szCs w:val="27"/>
        </w:rPr>
        <w:t xml:space="preserve">за пятилетний период </w:t>
      </w:r>
      <w:r w:rsidR="007D3BEA" w:rsidRPr="0003798B">
        <w:rPr>
          <w:color w:val="000000" w:themeColor="text1"/>
          <w:sz w:val="27"/>
          <w:szCs w:val="27"/>
        </w:rPr>
        <w:t xml:space="preserve">сократилась на 14,4% и </w:t>
      </w:r>
      <w:r w:rsidR="006204AD" w:rsidRPr="0003798B">
        <w:rPr>
          <w:color w:val="000000" w:themeColor="text1"/>
          <w:sz w:val="27"/>
          <w:szCs w:val="27"/>
        </w:rPr>
        <w:t>составила</w:t>
      </w:r>
      <w:r w:rsidR="00116C38" w:rsidRPr="0003798B">
        <w:rPr>
          <w:color w:val="000000" w:themeColor="text1"/>
          <w:sz w:val="27"/>
          <w:szCs w:val="27"/>
        </w:rPr>
        <w:t xml:space="preserve"> 837,6 </w:t>
      </w:r>
      <w:r w:rsidR="006204AD" w:rsidRPr="0003798B">
        <w:rPr>
          <w:color w:val="000000" w:themeColor="text1"/>
          <w:sz w:val="27"/>
          <w:szCs w:val="27"/>
        </w:rPr>
        <w:t>т</w:t>
      </w:r>
      <w:r w:rsidR="00EE4545" w:rsidRPr="0003798B">
        <w:rPr>
          <w:color w:val="000000" w:themeColor="text1"/>
          <w:sz w:val="27"/>
          <w:szCs w:val="27"/>
        </w:rPr>
        <w:t xml:space="preserve">ысяч гектаров. При этом площадь </w:t>
      </w:r>
      <w:r w:rsidR="00BA424A" w:rsidRPr="0003798B">
        <w:rPr>
          <w:color w:val="000000" w:themeColor="text1"/>
          <w:sz w:val="27"/>
          <w:szCs w:val="27"/>
        </w:rPr>
        <w:t xml:space="preserve">сельхозугодий </w:t>
      </w:r>
      <w:r w:rsidR="00EE4545" w:rsidRPr="0003798B">
        <w:rPr>
          <w:color w:val="000000" w:themeColor="text1"/>
          <w:sz w:val="27"/>
          <w:szCs w:val="27"/>
        </w:rPr>
        <w:t>крупных и средних ор</w:t>
      </w:r>
      <w:r w:rsidR="009D035D" w:rsidRPr="0003798B">
        <w:rPr>
          <w:color w:val="000000" w:themeColor="text1"/>
          <w:sz w:val="27"/>
          <w:szCs w:val="27"/>
        </w:rPr>
        <w:t xml:space="preserve">ганизаций уменьшилась на 13%, </w:t>
      </w:r>
      <w:r w:rsidR="00EE4545" w:rsidRPr="0003798B">
        <w:rPr>
          <w:color w:val="000000" w:themeColor="text1"/>
          <w:sz w:val="27"/>
          <w:szCs w:val="27"/>
        </w:rPr>
        <w:t xml:space="preserve">малых предприятий </w:t>
      </w:r>
      <w:r w:rsidR="00BA424A" w:rsidRPr="0003798B">
        <w:rPr>
          <w:color w:val="000000" w:themeColor="text1"/>
          <w:sz w:val="27"/>
          <w:szCs w:val="27"/>
        </w:rPr>
        <w:t xml:space="preserve">- </w:t>
      </w:r>
      <w:r w:rsidR="00EE4545" w:rsidRPr="0003798B">
        <w:rPr>
          <w:color w:val="000000" w:themeColor="text1"/>
          <w:sz w:val="27"/>
          <w:szCs w:val="27"/>
        </w:rPr>
        <w:t>на 12%.</w:t>
      </w:r>
      <w:r w:rsidR="00C8791E" w:rsidRPr="0003798B">
        <w:rPr>
          <w:color w:val="000000" w:themeColor="text1"/>
          <w:sz w:val="27"/>
          <w:szCs w:val="27"/>
        </w:rPr>
        <w:t xml:space="preserve"> Посевная площадь </w:t>
      </w:r>
      <w:r w:rsidR="009B476B" w:rsidRPr="0003798B">
        <w:rPr>
          <w:color w:val="000000" w:themeColor="text1"/>
          <w:sz w:val="27"/>
          <w:szCs w:val="27"/>
        </w:rPr>
        <w:t>уменьшилась</w:t>
      </w:r>
      <w:r w:rsidR="003F4D1E" w:rsidRPr="0003798B">
        <w:rPr>
          <w:color w:val="000000" w:themeColor="text1"/>
          <w:sz w:val="27"/>
          <w:szCs w:val="27"/>
        </w:rPr>
        <w:t xml:space="preserve"> на 10,8% и по </w:t>
      </w:r>
      <w:r w:rsidR="0063600C" w:rsidRPr="0003798B">
        <w:rPr>
          <w:color w:val="000000" w:themeColor="text1"/>
          <w:sz w:val="27"/>
          <w:szCs w:val="27"/>
        </w:rPr>
        <w:t>пр</w:t>
      </w:r>
      <w:r w:rsidR="005A6949" w:rsidRPr="0003798B">
        <w:rPr>
          <w:color w:val="000000" w:themeColor="text1"/>
          <w:sz w:val="27"/>
          <w:szCs w:val="27"/>
        </w:rPr>
        <w:t>едварительным итогам н</w:t>
      </w:r>
      <w:r w:rsidR="009D035D" w:rsidRPr="0003798B">
        <w:rPr>
          <w:color w:val="000000" w:themeColor="text1"/>
          <w:sz w:val="27"/>
          <w:szCs w:val="27"/>
        </w:rPr>
        <w:t xml:space="preserve">асчитывает 742,6 тыс. </w:t>
      </w:r>
      <w:r w:rsidR="00302270" w:rsidRPr="0003798B">
        <w:rPr>
          <w:color w:val="000000" w:themeColor="text1"/>
          <w:sz w:val="27"/>
          <w:szCs w:val="27"/>
        </w:rPr>
        <w:t>гектаров. С</w:t>
      </w:r>
      <w:r w:rsidR="009D035D" w:rsidRPr="0003798B">
        <w:rPr>
          <w:color w:val="000000" w:themeColor="text1"/>
          <w:sz w:val="27"/>
          <w:szCs w:val="27"/>
        </w:rPr>
        <w:t xml:space="preserve">окращение посевной площади в </w:t>
      </w:r>
      <w:r w:rsidR="00B74326" w:rsidRPr="0003798B">
        <w:rPr>
          <w:color w:val="000000" w:themeColor="text1"/>
          <w:sz w:val="27"/>
          <w:szCs w:val="27"/>
        </w:rPr>
        <w:t>крупных и средних</w:t>
      </w:r>
      <w:r w:rsidR="009D035D" w:rsidRPr="0003798B">
        <w:rPr>
          <w:color w:val="000000" w:themeColor="text1"/>
          <w:sz w:val="27"/>
          <w:szCs w:val="27"/>
        </w:rPr>
        <w:t xml:space="preserve"> предприятиях произошло на </w:t>
      </w:r>
      <w:r w:rsidR="00C8791E" w:rsidRPr="0003798B">
        <w:rPr>
          <w:color w:val="000000" w:themeColor="text1"/>
          <w:sz w:val="27"/>
          <w:szCs w:val="27"/>
        </w:rPr>
        <w:t>12%,</w:t>
      </w:r>
      <w:r w:rsidR="00B74326" w:rsidRPr="0003798B">
        <w:rPr>
          <w:color w:val="000000" w:themeColor="text1"/>
          <w:sz w:val="27"/>
          <w:szCs w:val="27"/>
        </w:rPr>
        <w:t xml:space="preserve"> </w:t>
      </w:r>
      <w:r w:rsidR="00BA424A" w:rsidRPr="0003798B">
        <w:rPr>
          <w:color w:val="000000" w:themeColor="text1"/>
          <w:sz w:val="27"/>
          <w:szCs w:val="27"/>
        </w:rPr>
        <w:t>в</w:t>
      </w:r>
      <w:r w:rsidR="00B74326" w:rsidRPr="0003798B">
        <w:rPr>
          <w:color w:val="000000" w:themeColor="text1"/>
          <w:sz w:val="27"/>
          <w:szCs w:val="27"/>
        </w:rPr>
        <w:t xml:space="preserve"> малых</w:t>
      </w:r>
      <w:r w:rsidR="009D035D" w:rsidRPr="0003798B">
        <w:rPr>
          <w:color w:val="000000" w:themeColor="text1"/>
          <w:sz w:val="27"/>
          <w:szCs w:val="27"/>
        </w:rPr>
        <w:t xml:space="preserve"> </w:t>
      </w:r>
      <w:r w:rsidR="00C8791E" w:rsidRPr="0003798B">
        <w:rPr>
          <w:color w:val="000000" w:themeColor="text1"/>
          <w:sz w:val="27"/>
          <w:szCs w:val="27"/>
        </w:rPr>
        <w:t>-</w:t>
      </w:r>
      <w:r w:rsidR="008443B2" w:rsidRPr="0003798B">
        <w:rPr>
          <w:color w:val="000000" w:themeColor="text1"/>
          <w:sz w:val="27"/>
          <w:szCs w:val="27"/>
        </w:rPr>
        <w:t xml:space="preserve"> на 6%.</w:t>
      </w:r>
    </w:p>
    <w:p w:rsidR="009D035D" w:rsidRPr="0003798B" w:rsidRDefault="008443B2" w:rsidP="009D035D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03798B">
        <w:rPr>
          <w:color w:val="000000" w:themeColor="text1"/>
          <w:sz w:val="27"/>
          <w:szCs w:val="27"/>
        </w:rPr>
        <w:t>В 2021 году в сравнении с</w:t>
      </w:r>
      <w:r w:rsidR="009D035D" w:rsidRPr="0003798B">
        <w:rPr>
          <w:color w:val="000000" w:themeColor="text1"/>
          <w:sz w:val="27"/>
          <w:szCs w:val="27"/>
        </w:rPr>
        <w:t xml:space="preserve"> 2016 годом наблюдалось некоторое </w:t>
      </w:r>
      <w:r w:rsidRPr="0003798B">
        <w:rPr>
          <w:color w:val="000000" w:themeColor="text1"/>
          <w:sz w:val="27"/>
          <w:szCs w:val="27"/>
        </w:rPr>
        <w:t>уменьшение поголовья к</w:t>
      </w:r>
      <w:r w:rsidR="009D035D" w:rsidRPr="0003798B">
        <w:rPr>
          <w:color w:val="000000" w:themeColor="text1"/>
          <w:sz w:val="27"/>
          <w:szCs w:val="27"/>
        </w:rPr>
        <w:t xml:space="preserve">рупного рогатого скота с 281 тыс. до 273 тыс. </w:t>
      </w:r>
      <w:r w:rsidRPr="0003798B">
        <w:rPr>
          <w:color w:val="000000" w:themeColor="text1"/>
          <w:sz w:val="27"/>
          <w:szCs w:val="27"/>
        </w:rPr>
        <w:t>голов (на 3%). А в</w:t>
      </w:r>
      <w:r w:rsidR="009D035D" w:rsidRPr="0003798B">
        <w:rPr>
          <w:color w:val="000000" w:themeColor="text1"/>
          <w:sz w:val="27"/>
          <w:szCs w:val="27"/>
        </w:rPr>
        <w:t>от поголовье коров выросло на одну тысячу и составило 108 тыс. голов.</w:t>
      </w:r>
    </w:p>
    <w:p w:rsidR="0011678F" w:rsidRPr="0003798B" w:rsidRDefault="009D035D" w:rsidP="0011678F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03798B">
        <w:rPr>
          <w:color w:val="000000" w:themeColor="text1"/>
          <w:sz w:val="27"/>
          <w:szCs w:val="27"/>
        </w:rPr>
        <w:t xml:space="preserve">Поголовье </w:t>
      </w:r>
      <w:r w:rsidR="008443B2" w:rsidRPr="0003798B">
        <w:rPr>
          <w:color w:val="000000" w:themeColor="text1"/>
          <w:sz w:val="27"/>
          <w:szCs w:val="27"/>
        </w:rPr>
        <w:t xml:space="preserve">свиней в </w:t>
      </w:r>
      <w:proofErr w:type="spellStart"/>
      <w:r w:rsidR="008443B2" w:rsidRPr="0003798B">
        <w:rPr>
          <w:color w:val="000000" w:themeColor="text1"/>
          <w:sz w:val="27"/>
          <w:szCs w:val="27"/>
        </w:rPr>
        <w:t>сельхозорг</w:t>
      </w:r>
      <w:r w:rsidRPr="0003798B">
        <w:rPr>
          <w:color w:val="000000" w:themeColor="text1"/>
          <w:sz w:val="27"/>
          <w:szCs w:val="27"/>
        </w:rPr>
        <w:t>анизациях</w:t>
      </w:r>
      <w:proofErr w:type="spellEnd"/>
      <w:r w:rsidRPr="0003798B">
        <w:rPr>
          <w:color w:val="000000" w:themeColor="text1"/>
          <w:sz w:val="27"/>
          <w:szCs w:val="27"/>
        </w:rPr>
        <w:t xml:space="preserve"> за пять лет уменьшилось на 3%, 239 тыс. до 231 тыс. </w:t>
      </w:r>
      <w:r w:rsidR="008443B2" w:rsidRPr="0003798B">
        <w:rPr>
          <w:color w:val="000000" w:themeColor="text1"/>
          <w:sz w:val="27"/>
          <w:szCs w:val="27"/>
        </w:rPr>
        <w:t>го</w:t>
      </w:r>
      <w:r w:rsidRPr="0003798B">
        <w:rPr>
          <w:color w:val="000000" w:themeColor="text1"/>
          <w:sz w:val="27"/>
          <w:szCs w:val="27"/>
        </w:rPr>
        <w:t xml:space="preserve">лов. Поголовье птицы всех видов, наоборот, </w:t>
      </w:r>
      <w:r w:rsidR="008443B2" w:rsidRPr="0003798B">
        <w:rPr>
          <w:color w:val="000000" w:themeColor="text1"/>
          <w:sz w:val="27"/>
          <w:szCs w:val="27"/>
        </w:rPr>
        <w:t xml:space="preserve">возросло на </w:t>
      </w:r>
      <w:r w:rsidR="007E2968">
        <w:rPr>
          <w:color w:val="000000" w:themeColor="text1"/>
          <w:sz w:val="27"/>
          <w:szCs w:val="27"/>
        </w:rPr>
        <w:t xml:space="preserve">9% и составило 6,3 </w:t>
      </w:r>
      <w:proofErr w:type="spellStart"/>
      <w:proofErr w:type="gramStart"/>
      <w:r w:rsidR="007E2968">
        <w:rPr>
          <w:color w:val="000000" w:themeColor="text1"/>
          <w:sz w:val="27"/>
          <w:szCs w:val="27"/>
        </w:rPr>
        <w:t>млн</w:t>
      </w:r>
      <w:proofErr w:type="spellEnd"/>
      <w:proofErr w:type="gramEnd"/>
      <w:r w:rsidR="007E2968">
        <w:rPr>
          <w:color w:val="000000" w:themeColor="text1"/>
          <w:sz w:val="27"/>
          <w:szCs w:val="27"/>
        </w:rPr>
        <w:t xml:space="preserve"> </w:t>
      </w:r>
      <w:r w:rsidR="0011678F" w:rsidRPr="0003798B">
        <w:rPr>
          <w:color w:val="000000" w:themeColor="text1"/>
          <w:sz w:val="27"/>
          <w:szCs w:val="27"/>
        </w:rPr>
        <w:t>голов.</w:t>
      </w:r>
    </w:p>
    <w:p w:rsidR="008443B2" w:rsidRPr="0003798B" w:rsidRDefault="008443B2" w:rsidP="0011678F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03798B">
        <w:rPr>
          <w:color w:val="000000" w:themeColor="text1"/>
          <w:sz w:val="27"/>
          <w:szCs w:val="27"/>
        </w:rPr>
        <w:t xml:space="preserve">Окончательные итоги </w:t>
      </w:r>
      <w:proofErr w:type="gramStart"/>
      <w:r w:rsidRPr="0003798B">
        <w:rPr>
          <w:color w:val="000000" w:themeColor="text1"/>
          <w:sz w:val="27"/>
          <w:szCs w:val="27"/>
        </w:rPr>
        <w:t>сельскохозяйственной</w:t>
      </w:r>
      <w:proofErr w:type="gramEnd"/>
      <w:r w:rsidRPr="0003798B">
        <w:rPr>
          <w:color w:val="000000" w:themeColor="text1"/>
          <w:sz w:val="27"/>
          <w:szCs w:val="27"/>
        </w:rPr>
        <w:t xml:space="preserve"> </w:t>
      </w:r>
      <w:proofErr w:type="spellStart"/>
      <w:r w:rsidRPr="0003798B">
        <w:rPr>
          <w:color w:val="000000" w:themeColor="text1"/>
          <w:sz w:val="27"/>
          <w:szCs w:val="27"/>
        </w:rPr>
        <w:t>микропереписи</w:t>
      </w:r>
      <w:proofErr w:type="spellEnd"/>
      <w:r w:rsidRPr="0003798B">
        <w:rPr>
          <w:color w:val="000000" w:themeColor="text1"/>
          <w:sz w:val="27"/>
          <w:szCs w:val="27"/>
        </w:rPr>
        <w:t xml:space="preserve"> будут подведены в конце 2022 года.</w:t>
      </w:r>
    </w:p>
    <w:p w:rsidR="005E7BEA" w:rsidRPr="004872DA" w:rsidRDefault="008443B2" w:rsidP="004872DA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03798B">
        <w:rPr>
          <w:color w:val="000000" w:themeColor="text1"/>
          <w:sz w:val="27"/>
          <w:szCs w:val="27"/>
        </w:rPr>
        <w:t xml:space="preserve">По мере их выпуска в электронном виде данные будут размещаться </w:t>
      </w:r>
      <w:proofErr w:type="gramStart"/>
      <w:r w:rsidRPr="0003798B">
        <w:rPr>
          <w:color w:val="000000" w:themeColor="text1"/>
          <w:sz w:val="27"/>
          <w:szCs w:val="27"/>
        </w:rPr>
        <w:t>на</w:t>
      </w:r>
      <w:proofErr w:type="gramEnd"/>
      <w:r w:rsidRPr="0003798B">
        <w:rPr>
          <w:color w:val="000000" w:themeColor="text1"/>
          <w:sz w:val="27"/>
          <w:szCs w:val="27"/>
        </w:rPr>
        <w:t xml:space="preserve"> официальном </w:t>
      </w:r>
      <w:proofErr w:type="spellStart"/>
      <w:r w:rsidRPr="0003798B">
        <w:rPr>
          <w:color w:val="000000" w:themeColor="text1"/>
          <w:sz w:val="27"/>
          <w:szCs w:val="27"/>
        </w:rPr>
        <w:t>интернет-портал</w:t>
      </w:r>
      <w:r w:rsidR="004872DA" w:rsidRPr="0003798B">
        <w:rPr>
          <w:color w:val="000000" w:themeColor="text1"/>
          <w:sz w:val="27"/>
          <w:szCs w:val="27"/>
        </w:rPr>
        <w:t>е</w:t>
      </w:r>
      <w:proofErr w:type="spellEnd"/>
      <w:r w:rsidR="004872DA" w:rsidRPr="0003798B">
        <w:rPr>
          <w:color w:val="000000" w:themeColor="text1"/>
          <w:sz w:val="27"/>
          <w:szCs w:val="27"/>
        </w:rPr>
        <w:t xml:space="preserve"> Росстата (</w:t>
      </w:r>
      <w:proofErr w:type="spellStart"/>
      <w:r w:rsidR="004872DA" w:rsidRPr="0003798B">
        <w:rPr>
          <w:color w:val="000000" w:themeColor="text1"/>
          <w:sz w:val="27"/>
          <w:szCs w:val="27"/>
        </w:rPr>
        <w:t>www.rosstat.gov.ru</w:t>
      </w:r>
      <w:proofErr w:type="spellEnd"/>
      <w:r w:rsidR="004872DA" w:rsidRPr="0003798B">
        <w:rPr>
          <w:color w:val="000000" w:themeColor="text1"/>
          <w:sz w:val="27"/>
          <w:szCs w:val="27"/>
        </w:rPr>
        <w:t>).</w:t>
      </w:r>
    </w:p>
    <w:sectPr w:rsidR="005E7BEA" w:rsidRPr="004872DA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0FD3"/>
    <w:rsid w:val="00002718"/>
    <w:rsid w:val="00006958"/>
    <w:rsid w:val="000137F4"/>
    <w:rsid w:val="00014B3A"/>
    <w:rsid w:val="00022660"/>
    <w:rsid w:val="00023C3C"/>
    <w:rsid w:val="000306B3"/>
    <w:rsid w:val="00034FEE"/>
    <w:rsid w:val="000364CA"/>
    <w:rsid w:val="0003798B"/>
    <w:rsid w:val="00043905"/>
    <w:rsid w:val="00054514"/>
    <w:rsid w:val="0005527E"/>
    <w:rsid w:val="00072B16"/>
    <w:rsid w:val="00075D14"/>
    <w:rsid w:val="00091531"/>
    <w:rsid w:val="00096863"/>
    <w:rsid w:val="000A0230"/>
    <w:rsid w:val="000A565F"/>
    <w:rsid w:val="000A5C63"/>
    <w:rsid w:val="000B01F8"/>
    <w:rsid w:val="000B308F"/>
    <w:rsid w:val="000B433A"/>
    <w:rsid w:val="000C0E0F"/>
    <w:rsid w:val="000C6326"/>
    <w:rsid w:val="000E01B6"/>
    <w:rsid w:val="000E3881"/>
    <w:rsid w:val="000E760B"/>
    <w:rsid w:val="000F331B"/>
    <w:rsid w:val="000F3735"/>
    <w:rsid w:val="00104057"/>
    <w:rsid w:val="00104441"/>
    <w:rsid w:val="0011678F"/>
    <w:rsid w:val="00116C38"/>
    <w:rsid w:val="001316B4"/>
    <w:rsid w:val="00132D57"/>
    <w:rsid w:val="00133A46"/>
    <w:rsid w:val="001374A3"/>
    <w:rsid w:val="00137EA8"/>
    <w:rsid w:val="00142CDD"/>
    <w:rsid w:val="001454F7"/>
    <w:rsid w:val="0014555B"/>
    <w:rsid w:val="001459E9"/>
    <w:rsid w:val="00150B72"/>
    <w:rsid w:val="001523B3"/>
    <w:rsid w:val="00161A69"/>
    <w:rsid w:val="00161BE8"/>
    <w:rsid w:val="001707DC"/>
    <w:rsid w:val="001752D5"/>
    <w:rsid w:val="001767B4"/>
    <w:rsid w:val="001778A8"/>
    <w:rsid w:val="001954F4"/>
    <w:rsid w:val="001A0551"/>
    <w:rsid w:val="001B0C03"/>
    <w:rsid w:val="001B6BBB"/>
    <w:rsid w:val="001C1180"/>
    <w:rsid w:val="001C64BF"/>
    <w:rsid w:val="001D4922"/>
    <w:rsid w:val="001D773D"/>
    <w:rsid w:val="001E0FBE"/>
    <w:rsid w:val="001F584E"/>
    <w:rsid w:val="001F759A"/>
    <w:rsid w:val="00214BD5"/>
    <w:rsid w:val="00226C49"/>
    <w:rsid w:val="00227367"/>
    <w:rsid w:val="002304AA"/>
    <w:rsid w:val="00242EE9"/>
    <w:rsid w:val="00243C62"/>
    <w:rsid w:val="00247765"/>
    <w:rsid w:val="00252B2C"/>
    <w:rsid w:val="002574E8"/>
    <w:rsid w:val="0026196E"/>
    <w:rsid w:val="00264CB9"/>
    <w:rsid w:val="002772B6"/>
    <w:rsid w:val="002777DB"/>
    <w:rsid w:val="00277A46"/>
    <w:rsid w:val="00282CA3"/>
    <w:rsid w:val="002858DA"/>
    <w:rsid w:val="00290B50"/>
    <w:rsid w:val="002A13B5"/>
    <w:rsid w:val="002A5A1A"/>
    <w:rsid w:val="002B3E9F"/>
    <w:rsid w:val="002B4D2B"/>
    <w:rsid w:val="002B4FDC"/>
    <w:rsid w:val="002C531B"/>
    <w:rsid w:val="002C5BCA"/>
    <w:rsid w:val="002D2298"/>
    <w:rsid w:val="002E1F88"/>
    <w:rsid w:val="002E2832"/>
    <w:rsid w:val="002E341F"/>
    <w:rsid w:val="002E5F8A"/>
    <w:rsid w:val="002E6589"/>
    <w:rsid w:val="002F1CD4"/>
    <w:rsid w:val="002F28D8"/>
    <w:rsid w:val="002F5D8B"/>
    <w:rsid w:val="002F620F"/>
    <w:rsid w:val="00302270"/>
    <w:rsid w:val="00306194"/>
    <w:rsid w:val="00317A21"/>
    <w:rsid w:val="00322F7F"/>
    <w:rsid w:val="003263C9"/>
    <w:rsid w:val="00336668"/>
    <w:rsid w:val="0033773C"/>
    <w:rsid w:val="00340005"/>
    <w:rsid w:val="00347D22"/>
    <w:rsid w:val="00350275"/>
    <w:rsid w:val="0035125D"/>
    <w:rsid w:val="00354851"/>
    <w:rsid w:val="003618F6"/>
    <w:rsid w:val="00362295"/>
    <w:rsid w:val="00363976"/>
    <w:rsid w:val="0036464D"/>
    <w:rsid w:val="0036510E"/>
    <w:rsid w:val="00365E6F"/>
    <w:rsid w:val="00367F34"/>
    <w:rsid w:val="003737FA"/>
    <w:rsid w:val="00374479"/>
    <w:rsid w:val="00383A28"/>
    <w:rsid w:val="00393BCC"/>
    <w:rsid w:val="003943A2"/>
    <w:rsid w:val="00394A81"/>
    <w:rsid w:val="00397C27"/>
    <w:rsid w:val="003A39AB"/>
    <w:rsid w:val="003A39BD"/>
    <w:rsid w:val="003A3B6F"/>
    <w:rsid w:val="003A4237"/>
    <w:rsid w:val="003A4DF4"/>
    <w:rsid w:val="003B4DAA"/>
    <w:rsid w:val="003B53C2"/>
    <w:rsid w:val="003B7AAF"/>
    <w:rsid w:val="003B7DD1"/>
    <w:rsid w:val="003C6BC0"/>
    <w:rsid w:val="003D05C7"/>
    <w:rsid w:val="003D0C6B"/>
    <w:rsid w:val="003D14D6"/>
    <w:rsid w:val="003D16C7"/>
    <w:rsid w:val="003E16E5"/>
    <w:rsid w:val="003F0E4E"/>
    <w:rsid w:val="003F20C6"/>
    <w:rsid w:val="003F2F5A"/>
    <w:rsid w:val="003F47E4"/>
    <w:rsid w:val="003F4B03"/>
    <w:rsid w:val="003F4D1E"/>
    <w:rsid w:val="00403D5A"/>
    <w:rsid w:val="00411446"/>
    <w:rsid w:val="00413706"/>
    <w:rsid w:val="00426FAC"/>
    <w:rsid w:val="00433170"/>
    <w:rsid w:val="00437FE8"/>
    <w:rsid w:val="00440EEE"/>
    <w:rsid w:val="00442636"/>
    <w:rsid w:val="00453972"/>
    <w:rsid w:val="00463697"/>
    <w:rsid w:val="00463BA7"/>
    <w:rsid w:val="00472B85"/>
    <w:rsid w:val="00475E91"/>
    <w:rsid w:val="004845FC"/>
    <w:rsid w:val="004872DA"/>
    <w:rsid w:val="004D549F"/>
    <w:rsid w:val="004E4336"/>
    <w:rsid w:val="004E4C56"/>
    <w:rsid w:val="004E785F"/>
    <w:rsid w:val="004F1DB4"/>
    <w:rsid w:val="00520128"/>
    <w:rsid w:val="00520291"/>
    <w:rsid w:val="00540538"/>
    <w:rsid w:val="00543590"/>
    <w:rsid w:val="0054711F"/>
    <w:rsid w:val="005557FE"/>
    <w:rsid w:val="00555B30"/>
    <w:rsid w:val="00582175"/>
    <w:rsid w:val="00585D64"/>
    <w:rsid w:val="005A076A"/>
    <w:rsid w:val="005A551B"/>
    <w:rsid w:val="005A6949"/>
    <w:rsid w:val="005B4C28"/>
    <w:rsid w:val="005C5C23"/>
    <w:rsid w:val="005C60FC"/>
    <w:rsid w:val="005D2323"/>
    <w:rsid w:val="005D6C5F"/>
    <w:rsid w:val="005E09CA"/>
    <w:rsid w:val="005E16FE"/>
    <w:rsid w:val="005E3480"/>
    <w:rsid w:val="005E5BBF"/>
    <w:rsid w:val="005E5BF4"/>
    <w:rsid w:val="005E5E8D"/>
    <w:rsid w:val="005E7BEA"/>
    <w:rsid w:val="00602753"/>
    <w:rsid w:val="00613A28"/>
    <w:rsid w:val="00616DD6"/>
    <w:rsid w:val="006204AD"/>
    <w:rsid w:val="00634B53"/>
    <w:rsid w:val="0063600C"/>
    <w:rsid w:val="006401AA"/>
    <w:rsid w:val="0064409C"/>
    <w:rsid w:val="0064608C"/>
    <w:rsid w:val="00651061"/>
    <w:rsid w:val="00655BDA"/>
    <w:rsid w:val="0065679E"/>
    <w:rsid w:val="00663902"/>
    <w:rsid w:val="00672A3A"/>
    <w:rsid w:val="0067339D"/>
    <w:rsid w:val="00674059"/>
    <w:rsid w:val="006748CB"/>
    <w:rsid w:val="00681310"/>
    <w:rsid w:val="0068340A"/>
    <w:rsid w:val="006A185C"/>
    <w:rsid w:val="006A2A2A"/>
    <w:rsid w:val="006A2FAD"/>
    <w:rsid w:val="006B239E"/>
    <w:rsid w:val="006B6061"/>
    <w:rsid w:val="006C06A9"/>
    <w:rsid w:val="006C325A"/>
    <w:rsid w:val="006D00E3"/>
    <w:rsid w:val="006D33B7"/>
    <w:rsid w:val="006D5223"/>
    <w:rsid w:val="006D6999"/>
    <w:rsid w:val="006E10CB"/>
    <w:rsid w:val="006E26CC"/>
    <w:rsid w:val="006F0604"/>
    <w:rsid w:val="006F0A03"/>
    <w:rsid w:val="006F308A"/>
    <w:rsid w:val="0070093C"/>
    <w:rsid w:val="007012BA"/>
    <w:rsid w:val="00707F3C"/>
    <w:rsid w:val="007113AC"/>
    <w:rsid w:val="007170D0"/>
    <w:rsid w:val="00717DD7"/>
    <w:rsid w:val="00717EB6"/>
    <w:rsid w:val="007366D1"/>
    <w:rsid w:val="00744599"/>
    <w:rsid w:val="00744E5F"/>
    <w:rsid w:val="00746492"/>
    <w:rsid w:val="007476EC"/>
    <w:rsid w:val="007504CC"/>
    <w:rsid w:val="0075102D"/>
    <w:rsid w:val="00752C35"/>
    <w:rsid w:val="00756CA8"/>
    <w:rsid w:val="007609F7"/>
    <w:rsid w:val="007670C6"/>
    <w:rsid w:val="0076721A"/>
    <w:rsid w:val="00770D92"/>
    <w:rsid w:val="007718B2"/>
    <w:rsid w:val="00773F7A"/>
    <w:rsid w:val="00774B70"/>
    <w:rsid w:val="007768F8"/>
    <w:rsid w:val="00781B91"/>
    <w:rsid w:val="00783CBD"/>
    <w:rsid w:val="00787441"/>
    <w:rsid w:val="00787A98"/>
    <w:rsid w:val="0079225C"/>
    <w:rsid w:val="007A3F4F"/>
    <w:rsid w:val="007B1185"/>
    <w:rsid w:val="007B5763"/>
    <w:rsid w:val="007C0522"/>
    <w:rsid w:val="007C1DDC"/>
    <w:rsid w:val="007C6909"/>
    <w:rsid w:val="007D3BEA"/>
    <w:rsid w:val="007D738A"/>
    <w:rsid w:val="007D7ED7"/>
    <w:rsid w:val="007E25BC"/>
    <w:rsid w:val="007E2968"/>
    <w:rsid w:val="007F2104"/>
    <w:rsid w:val="00805A4C"/>
    <w:rsid w:val="008311B8"/>
    <w:rsid w:val="008346E6"/>
    <w:rsid w:val="008365E9"/>
    <w:rsid w:val="00836DC7"/>
    <w:rsid w:val="00837023"/>
    <w:rsid w:val="008422CB"/>
    <w:rsid w:val="008443B2"/>
    <w:rsid w:val="008477EA"/>
    <w:rsid w:val="00850526"/>
    <w:rsid w:val="00855A2B"/>
    <w:rsid w:val="0085664A"/>
    <w:rsid w:val="008611BF"/>
    <w:rsid w:val="00864C1E"/>
    <w:rsid w:val="008703F6"/>
    <w:rsid w:val="008749D9"/>
    <w:rsid w:val="0089596E"/>
    <w:rsid w:val="008A4D10"/>
    <w:rsid w:val="008B2451"/>
    <w:rsid w:val="008D6B93"/>
    <w:rsid w:val="008E0A56"/>
    <w:rsid w:val="008E12BD"/>
    <w:rsid w:val="008E622D"/>
    <w:rsid w:val="008E6C51"/>
    <w:rsid w:val="008E72E4"/>
    <w:rsid w:val="008F479D"/>
    <w:rsid w:val="009001C2"/>
    <w:rsid w:val="00903815"/>
    <w:rsid w:val="009048F0"/>
    <w:rsid w:val="00911508"/>
    <w:rsid w:val="00911D4A"/>
    <w:rsid w:val="009137E3"/>
    <w:rsid w:val="009237CF"/>
    <w:rsid w:val="0092473A"/>
    <w:rsid w:val="00932456"/>
    <w:rsid w:val="00933F0A"/>
    <w:rsid w:val="00935486"/>
    <w:rsid w:val="00936DB3"/>
    <w:rsid w:val="00940C52"/>
    <w:rsid w:val="009420AC"/>
    <w:rsid w:val="0095579C"/>
    <w:rsid w:val="00956A73"/>
    <w:rsid w:val="0096054C"/>
    <w:rsid w:val="00962AD1"/>
    <w:rsid w:val="00967D2D"/>
    <w:rsid w:val="009701C8"/>
    <w:rsid w:val="00971BB3"/>
    <w:rsid w:val="009737FE"/>
    <w:rsid w:val="00974A35"/>
    <w:rsid w:val="00976E32"/>
    <w:rsid w:val="00981B83"/>
    <w:rsid w:val="009B476B"/>
    <w:rsid w:val="009B53FF"/>
    <w:rsid w:val="009B6CED"/>
    <w:rsid w:val="009C0176"/>
    <w:rsid w:val="009C0541"/>
    <w:rsid w:val="009C11F8"/>
    <w:rsid w:val="009D035D"/>
    <w:rsid w:val="009D3A3E"/>
    <w:rsid w:val="009D484E"/>
    <w:rsid w:val="009D485F"/>
    <w:rsid w:val="009D540B"/>
    <w:rsid w:val="009E6CFC"/>
    <w:rsid w:val="009E7C50"/>
    <w:rsid w:val="00A01340"/>
    <w:rsid w:val="00A033BD"/>
    <w:rsid w:val="00A10A27"/>
    <w:rsid w:val="00A1771E"/>
    <w:rsid w:val="00A21CCD"/>
    <w:rsid w:val="00A22933"/>
    <w:rsid w:val="00A24048"/>
    <w:rsid w:val="00A25A6E"/>
    <w:rsid w:val="00A26867"/>
    <w:rsid w:val="00A26990"/>
    <w:rsid w:val="00A3015C"/>
    <w:rsid w:val="00A30AB9"/>
    <w:rsid w:val="00A4564D"/>
    <w:rsid w:val="00A50634"/>
    <w:rsid w:val="00A53D0F"/>
    <w:rsid w:val="00A61806"/>
    <w:rsid w:val="00A62EFE"/>
    <w:rsid w:val="00A65D91"/>
    <w:rsid w:val="00A67EC3"/>
    <w:rsid w:val="00A7458B"/>
    <w:rsid w:val="00A9006F"/>
    <w:rsid w:val="00A917E1"/>
    <w:rsid w:val="00A935E0"/>
    <w:rsid w:val="00A973A4"/>
    <w:rsid w:val="00AA287A"/>
    <w:rsid w:val="00AA437A"/>
    <w:rsid w:val="00AB0E47"/>
    <w:rsid w:val="00AB38E4"/>
    <w:rsid w:val="00AB51DE"/>
    <w:rsid w:val="00AB7EAB"/>
    <w:rsid w:val="00AC0272"/>
    <w:rsid w:val="00AC2069"/>
    <w:rsid w:val="00AC56CA"/>
    <w:rsid w:val="00AC74FF"/>
    <w:rsid w:val="00AD118D"/>
    <w:rsid w:val="00AD4C0F"/>
    <w:rsid w:val="00AD7A11"/>
    <w:rsid w:val="00AE25DF"/>
    <w:rsid w:val="00AE46B6"/>
    <w:rsid w:val="00AF4D4C"/>
    <w:rsid w:val="00B010B2"/>
    <w:rsid w:val="00B06901"/>
    <w:rsid w:val="00B14734"/>
    <w:rsid w:val="00B1545A"/>
    <w:rsid w:val="00B15E97"/>
    <w:rsid w:val="00B22EE6"/>
    <w:rsid w:val="00B41162"/>
    <w:rsid w:val="00B4251F"/>
    <w:rsid w:val="00B46D7E"/>
    <w:rsid w:val="00B50BD6"/>
    <w:rsid w:val="00B53C0A"/>
    <w:rsid w:val="00B60ECB"/>
    <w:rsid w:val="00B619C7"/>
    <w:rsid w:val="00B63B4F"/>
    <w:rsid w:val="00B64C9F"/>
    <w:rsid w:val="00B66038"/>
    <w:rsid w:val="00B679FE"/>
    <w:rsid w:val="00B709AA"/>
    <w:rsid w:val="00B70ABA"/>
    <w:rsid w:val="00B74326"/>
    <w:rsid w:val="00B74B08"/>
    <w:rsid w:val="00B82623"/>
    <w:rsid w:val="00B84DAC"/>
    <w:rsid w:val="00B902AB"/>
    <w:rsid w:val="00B95B9B"/>
    <w:rsid w:val="00BA1A32"/>
    <w:rsid w:val="00BA424A"/>
    <w:rsid w:val="00BA70D6"/>
    <w:rsid w:val="00BA73E2"/>
    <w:rsid w:val="00BB154B"/>
    <w:rsid w:val="00BB3E25"/>
    <w:rsid w:val="00BC22A5"/>
    <w:rsid w:val="00BC50CF"/>
    <w:rsid w:val="00BC5230"/>
    <w:rsid w:val="00BE12D4"/>
    <w:rsid w:val="00BE48D4"/>
    <w:rsid w:val="00BE7E7D"/>
    <w:rsid w:val="00C009DF"/>
    <w:rsid w:val="00C04AB7"/>
    <w:rsid w:val="00C11B4F"/>
    <w:rsid w:val="00C11F1D"/>
    <w:rsid w:val="00C1321D"/>
    <w:rsid w:val="00C15F1C"/>
    <w:rsid w:val="00C21630"/>
    <w:rsid w:val="00C269CB"/>
    <w:rsid w:val="00C26E7A"/>
    <w:rsid w:val="00C30D70"/>
    <w:rsid w:val="00C36017"/>
    <w:rsid w:val="00C4016C"/>
    <w:rsid w:val="00C41CC4"/>
    <w:rsid w:val="00C43182"/>
    <w:rsid w:val="00C46032"/>
    <w:rsid w:val="00C51027"/>
    <w:rsid w:val="00C54C94"/>
    <w:rsid w:val="00C57E14"/>
    <w:rsid w:val="00C63207"/>
    <w:rsid w:val="00C65D3A"/>
    <w:rsid w:val="00C67DE0"/>
    <w:rsid w:val="00C70285"/>
    <w:rsid w:val="00C73781"/>
    <w:rsid w:val="00C7580F"/>
    <w:rsid w:val="00C779EB"/>
    <w:rsid w:val="00C80D52"/>
    <w:rsid w:val="00C81FAF"/>
    <w:rsid w:val="00C8791E"/>
    <w:rsid w:val="00C910E1"/>
    <w:rsid w:val="00C96732"/>
    <w:rsid w:val="00CA1DF7"/>
    <w:rsid w:val="00CC2441"/>
    <w:rsid w:val="00CC2CBA"/>
    <w:rsid w:val="00CC674F"/>
    <w:rsid w:val="00CD1027"/>
    <w:rsid w:val="00CD2B0C"/>
    <w:rsid w:val="00CE0F58"/>
    <w:rsid w:val="00CE35CA"/>
    <w:rsid w:val="00CF0D1A"/>
    <w:rsid w:val="00CF235A"/>
    <w:rsid w:val="00CF27BE"/>
    <w:rsid w:val="00CF44A3"/>
    <w:rsid w:val="00CF4B0E"/>
    <w:rsid w:val="00CF4F7F"/>
    <w:rsid w:val="00D01024"/>
    <w:rsid w:val="00D019E2"/>
    <w:rsid w:val="00D036B4"/>
    <w:rsid w:val="00D138D0"/>
    <w:rsid w:val="00D14F41"/>
    <w:rsid w:val="00D33973"/>
    <w:rsid w:val="00D36F59"/>
    <w:rsid w:val="00D41915"/>
    <w:rsid w:val="00D507CC"/>
    <w:rsid w:val="00D6520E"/>
    <w:rsid w:val="00D71AE6"/>
    <w:rsid w:val="00D741FE"/>
    <w:rsid w:val="00D74979"/>
    <w:rsid w:val="00D87B7E"/>
    <w:rsid w:val="00D87D01"/>
    <w:rsid w:val="00D978EB"/>
    <w:rsid w:val="00DA21E1"/>
    <w:rsid w:val="00DA24FB"/>
    <w:rsid w:val="00DA5221"/>
    <w:rsid w:val="00DA66C2"/>
    <w:rsid w:val="00DA7E6B"/>
    <w:rsid w:val="00DB2F9D"/>
    <w:rsid w:val="00DB4D35"/>
    <w:rsid w:val="00DB5E6F"/>
    <w:rsid w:val="00DC108F"/>
    <w:rsid w:val="00DC4407"/>
    <w:rsid w:val="00DC7B15"/>
    <w:rsid w:val="00DC7C54"/>
    <w:rsid w:val="00DD5715"/>
    <w:rsid w:val="00DD68C9"/>
    <w:rsid w:val="00DE58C8"/>
    <w:rsid w:val="00DE71D8"/>
    <w:rsid w:val="00DF0614"/>
    <w:rsid w:val="00DF31EF"/>
    <w:rsid w:val="00E02564"/>
    <w:rsid w:val="00E0335A"/>
    <w:rsid w:val="00E035D2"/>
    <w:rsid w:val="00E05913"/>
    <w:rsid w:val="00E13798"/>
    <w:rsid w:val="00E22DD3"/>
    <w:rsid w:val="00E237AB"/>
    <w:rsid w:val="00E24753"/>
    <w:rsid w:val="00E3365B"/>
    <w:rsid w:val="00E3612B"/>
    <w:rsid w:val="00E36DC6"/>
    <w:rsid w:val="00E37204"/>
    <w:rsid w:val="00E5101C"/>
    <w:rsid w:val="00E604E7"/>
    <w:rsid w:val="00E611E2"/>
    <w:rsid w:val="00E66346"/>
    <w:rsid w:val="00E665C9"/>
    <w:rsid w:val="00E66CE6"/>
    <w:rsid w:val="00E66D20"/>
    <w:rsid w:val="00E67345"/>
    <w:rsid w:val="00E7579E"/>
    <w:rsid w:val="00E85DED"/>
    <w:rsid w:val="00E902E8"/>
    <w:rsid w:val="00EA1F2A"/>
    <w:rsid w:val="00EB2AEF"/>
    <w:rsid w:val="00EB7676"/>
    <w:rsid w:val="00ED60D3"/>
    <w:rsid w:val="00ED6383"/>
    <w:rsid w:val="00EE10D2"/>
    <w:rsid w:val="00EE4545"/>
    <w:rsid w:val="00F02628"/>
    <w:rsid w:val="00F02C76"/>
    <w:rsid w:val="00F02E52"/>
    <w:rsid w:val="00F0350B"/>
    <w:rsid w:val="00F1229D"/>
    <w:rsid w:val="00F248A0"/>
    <w:rsid w:val="00F24FF9"/>
    <w:rsid w:val="00F33487"/>
    <w:rsid w:val="00F37472"/>
    <w:rsid w:val="00F46A65"/>
    <w:rsid w:val="00F5028D"/>
    <w:rsid w:val="00F550B5"/>
    <w:rsid w:val="00F718AE"/>
    <w:rsid w:val="00F731C0"/>
    <w:rsid w:val="00F7772B"/>
    <w:rsid w:val="00F83A99"/>
    <w:rsid w:val="00F929B7"/>
    <w:rsid w:val="00F967D4"/>
    <w:rsid w:val="00F973ED"/>
    <w:rsid w:val="00FA17CF"/>
    <w:rsid w:val="00FA4C54"/>
    <w:rsid w:val="00FA52A7"/>
    <w:rsid w:val="00FA5913"/>
    <w:rsid w:val="00FA7C2D"/>
    <w:rsid w:val="00FB0DDD"/>
    <w:rsid w:val="00FB47D6"/>
    <w:rsid w:val="00FB5E64"/>
    <w:rsid w:val="00FC29B5"/>
    <w:rsid w:val="00FC343E"/>
    <w:rsid w:val="00FE2331"/>
    <w:rsid w:val="00FE41FA"/>
    <w:rsid w:val="00FE5653"/>
    <w:rsid w:val="00FE763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DA2-DAA1-496D-AE4F-A242262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HMP3</dc:creator>
  <cp:lastModifiedBy>P18_PeskishevaMA</cp:lastModifiedBy>
  <cp:revision>14</cp:revision>
  <cp:lastPrinted>2022-02-28T09:15:00Z</cp:lastPrinted>
  <dcterms:created xsi:type="dcterms:W3CDTF">2022-05-18T04:55:00Z</dcterms:created>
  <dcterms:modified xsi:type="dcterms:W3CDTF">2022-05-20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